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74056" w14:textId="671727B4" w:rsidR="00E7453E" w:rsidRPr="00355137" w:rsidRDefault="00E7453E" w:rsidP="00DC0064">
      <w:pPr>
        <w:jc w:val="center"/>
        <w:rPr>
          <w:rFonts w:ascii="Aptos" w:hAnsi="Aptos"/>
          <w:b/>
          <w:bCs/>
          <w:color w:val="2F5496" w:themeColor="accent5" w:themeShade="BF"/>
          <w:sz w:val="44"/>
          <w:szCs w:val="44"/>
        </w:rPr>
      </w:pP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t>Tarieven zorgprestatiemodel</w:t>
      </w:r>
      <w:r w:rsidR="00DC0064">
        <w:rPr>
          <w:rFonts w:ascii="Aptos" w:hAnsi="Aptos"/>
          <w:b/>
          <w:bCs/>
          <w:color w:val="2F5496" w:themeColor="accent5" w:themeShade="BF"/>
          <w:sz w:val="44"/>
          <w:szCs w:val="44"/>
        </w:rPr>
        <w:t xml:space="preserve"> </w:t>
      </w: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t>2026</w:t>
      </w: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2F033E" w:rsidRPr="00355137" w14:paraId="3DF9D160" w14:textId="77777777" w:rsidTr="002F3E95">
        <w:trPr>
          <w:trHeight w:val="630"/>
        </w:trPr>
        <w:tc>
          <w:tcPr>
            <w:tcW w:w="94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bottom"/>
            <w:hideMark/>
          </w:tcPr>
          <w:p w14:paraId="04A2BB9F" w14:textId="77777777" w:rsidR="00606265" w:rsidRDefault="002F033E" w:rsidP="002F3E9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NZa-tarieven </w:t>
            </w:r>
            <w:r w:rsidR="00606265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>setting 1</w:t>
            </w:r>
          </w:p>
          <w:p w14:paraId="628FB403" w14:textId="47E5A180" w:rsidR="002F033E" w:rsidRPr="00355137" w:rsidRDefault="002F033E" w:rsidP="002F3E9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2F033E">
              <w:rPr>
                <w:rFonts w:ascii="Aptos" w:hAnsi="Aptos"/>
                <w:b/>
                <w:bCs/>
                <w:color w:val="2F5496" w:themeColor="accent5" w:themeShade="BF"/>
                <w:sz w:val="44"/>
                <w:szCs w:val="44"/>
              </w:rPr>
              <w:t>psychotherapeut</w:t>
            </w:r>
          </w:p>
        </w:tc>
      </w:tr>
    </w:tbl>
    <w:p w14:paraId="625A7022" w14:textId="273B57B4" w:rsidR="002F033E" w:rsidRPr="00355137" w:rsidRDefault="002F033E" w:rsidP="002F033E">
      <w:pPr>
        <w:rPr>
          <w:rFonts w:ascii="Aptos" w:hAnsi="Aptos"/>
        </w:rPr>
      </w:pPr>
    </w:p>
    <w:tbl>
      <w:tblPr>
        <w:tblW w:w="104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842"/>
        <w:gridCol w:w="1418"/>
        <w:gridCol w:w="1559"/>
        <w:gridCol w:w="1766"/>
        <w:gridCol w:w="1766"/>
      </w:tblGrid>
      <w:tr w:rsidR="00856D67" w:rsidRPr="00D2330C" w14:paraId="7373BB6C" w14:textId="77777777" w:rsidTr="00856D6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28CBE4A" w14:textId="12DAA6C4" w:rsidR="00856D67" w:rsidRPr="00D2330C" w:rsidRDefault="00856D67" w:rsidP="00D2330C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en individ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2C6CF2FA" w14:textId="77777777" w:rsidR="00856D67" w:rsidRPr="00D2330C" w:rsidRDefault="00856D67" w:rsidP="00D2330C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ty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6AB22F58" w14:textId="4F49C2DF" w:rsidR="00856D67" w:rsidRPr="00D2330C" w:rsidRDefault="00856D67" w:rsidP="00D2330C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Duur vana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50CF2A98" w14:textId="77777777" w:rsidR="00856D67" w:rsidRPr="00D2330C" w:rsidRDefault="00856D67" w:rsidP="00D2330C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6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A3128F5" w14:textId="77777777" w:rsidR="00856D67" w:rsidRPr="00D2330C" w:rsidRDefault="00856D67" w:rsidP="00D2330C">
            <w:pPr>
              <w:spacing w:after="0" w:line="240" w:lineRule="auto"/>
              <w:contextualSpacing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AFCE897" w14:textId="77777777" w:rsidR="00856D67" w:rsidRPr="00D2330C" w:rsidRDefault="00856D67" w:rsidP="00D2330C">
            <w:pPr>
              <w:spacing w:after="0" w:line="240" w:lineRule="auto"/>
              <w:contextualSpacing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856D67" w:rsidRPr="00D2330C" w14:paraId="35542296" w14:textId="77777777" w:rsidTr="00856D6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2C46712" w14:textId="7C53698E" w:rsidR="00856D67" w:rsidRPr="00A5472B" w:rsidRDefault="00856D67" w:rsidP="001258C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0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30DC7" w14:textId="77777777" w:rsidR="00856D67" w:rsidRPr="00A5472B" w:rsidRDefault="00856D67" w:rsidP="001258C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248F64" w14:textId="77777777" w:rsidR="00856D67" w:rsidRPr="00A5472B" w:rsidRDefault="00856D67" w:rsidP="001258C5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DD229" w14:textId="43513ADC" w:rsidR="00856D67" w:rsidRPr="00A5472B" w:rsidRDefault="00856D67" w:rsidP="001258C5">
            <w:pPr>
              <w:spacing w:after="0" w:line="240" w:lineRule="auto"/>
              <w:jc w:val="right"/>
              <w:rPr>
                <w:rFonts w:ascii="Aptos" w:hAnsi="Aptos" w:cstheme="minorHAnsi"/>
                <w:b/>
                <w:bCs/>
                <w:color w:val="000000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45,89 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4CA259C6" w14:textId="77777777" w:rsidR="00856D67" w:rsidRPr="00D2330C" w:rsidRDefault="00856D67" w:rsidP="001258C5">
            <w:pPr>
              <w:spacing w:after="0" w:line="240" w:lineRule="auto"/>
              <w:rPr>
                <w:rFonts w:ascii="Aptos" w:eastAsia="Times New Roman" w:hAnsi="Aptos" w:cstheme="minorHAnsi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B5ACC16" w14:textId="77777777" w:rsidR="00856D67" w:rsidRPr="00D2330C" w:rsidRDefault="00856D67" w:rsidP="001258C5">
            <w:pPr>
              <w:spacing w:after="0" w:line="240" w:lineRule="auto"/>
              <w:rPr>
                <w:rFonts w:ascii="Aptos" w:eastAsia="Times New Roman" w:hAnsi="Aptos" w:cstheme="minorHAnsi"/>
                <w:lang w:eastAsia="nl-NL"/>
              </w:rPr>
            </w:pPr>
          </w:p>
        </w:tc>
      </w:tr>
      <w:tr w:rsidR="00856D67" w:rsidRPr="00D2330C" w14:paraId="7AAA57CD" w14:textId="77777777" w:rsidTr="00856D67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FAFFA" w14:textId="27057854" w:rsidR="00856D67" w:rsidRPr="00A5472B" w:rsidRDefault="00856D67" w:rsidP="007421E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1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CF01B5" w14:textId="77777777" w:rsidR="00856D67" w:rsidRPr="00A5472B" w:rsidRDefault="00856D67" w:rsidP="007421E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14836" w14:textId="77777777" w:rsidR="00856D67" w:rsidRPr="00A5472B" w:rsidRDefault="00856D67" w:rsidP="007421E1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EFB8" w14:textId="1E4BD873" w:rsidR="00856D67" w:rsidRPr="00A5472B" w:rsidRDefault="00856D67" w:rsidP="007421E1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37,14 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D21A1F1" w14:textId="77777777" w:rsidR="00856D67" w:rsidRPr="00D2330C" w:rsidRDefault="00856D67" w:rsidP="007421E1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E4EA8B1" w14:textId="77777777" w:rsidR="00856D67" w:rsidRPr="00D2330C" w:rsidRDefault="00856D67" w:rsidP="007421E1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856D67" w:rsidRPr="00D2330C" w14:paraId="140371C1" w14:textId="77777777" w:rsidTr="00856D6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3F75AF1" w14:textId="17E5FF37" w:rsidR="00856D67" w:rsidRPr="00A5472B" w:rsidRDefault="00856D67" w:rsidP="007421E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18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8B8F9" w14:textId="77777777" w:rsidR="00856D67" w:rsidRPr="00A5472B" w:rsidRDefault="00856D67" w:rsidP="007421E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8D182E" w14:textId="77777777" w:rsidR="00856D67" w:rsidRPr="00A5472B" w:rsidRDefault="00856D67" w:rsidP="007421E1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54998" w14:textId="5EBB750A" w:rsidR="00856D67" w:rsidRPr="00A5472B" w:rsidRDefault="00856D67" w:rsidP="007421E1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81,67 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4A1BAB1" w14:textId="77777777" w:rsidR="00856D67" w:rsidRPr="00D2330C" w:rsidRDefault="00856D67" w:rsidP="007421E1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B840D69" w14:textId="77777777" w:rsidR="00856D67" w:rsidRPr="00D2330C" w:rsidRDefault="00856D67" w:rsidP="007421E1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856D67" w:rsidRPr="00D2330C" w14:paraId="3F35081D" w14:textId="77777777" w:rsidTr="00856D67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FAF49" w14:textId="6D7CAC81" w:rsidR="00856D67" w:rsidRPr="00A5472B" w:rsidRDefault="00856D67" w:rsidP="009778FC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2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6469DF" w14:textId="77777777" w:rsidR="00856D67" w:rsidRPr="00A5472B" w:rsidRDefault="00856D67" w:rsidP="009778FC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E6E80" w14:textId="77777777" w:rsidR="00856D67" w:rsidRPr="00A5472B" w:rsidRDefault="00856D67" w:rsidP="009778FC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D9D9" w14:textId="4439DD6E" w:rsidR="00856D67" w:rsidRPr="00A5472B" w:rsidRDefault="00856D67" w:rsidP="009778FC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68,19 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513988D" w14:textId="77777777" w:rsidR="00856D67" w:rsidRPr="00D2330C" w:rsidRDefault="00856D67" w:rsidP="009778F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BD04006" w14:textId="77777777" w:rsidR="00856D67" w:rsidRPr="00D2330C" w:rsidRDefault="00856D67" w:rsidP="009778F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856D67" w:rsidRPr="00D2330C" w14:paraId="3FC8529E" w14:textId="77777777" w:rsidTr="00856D6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0850385" w14:textId="62F2D4A9" w:rsidR="00856D67" w:rsidRPr="00A5472B" w:rsidRDefault="00856D67" w:rsidP="00ED730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3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4EDFE" w14:textId="77777777" w:rsidR="00856D67" w:rsidRPr="00A5472B" w:rsidRDefault="00856D67" w:rsidP="00ED730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8AF9AD" w14:textId="77777777" w:rsidR="00856D67" w:rsidRPr="00A5472B" w:rsidRDefault="00856D67" w:rsidP="00ED730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91180" w14:textId="7AF08B64" w:rsidR="00856D67" w:rsidRPr="00A5472B" w:rsidRDefault="00856D67" w:rsidP="00ED7300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141,28 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50883E1" w14:textId="77777777" w:rsidR="00856D67" w:rsidRPr="00D2330C" w:rsidRDefault="00856D67" w:rsidP="00ED730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2B834A5" w14:textId="77777777" w:rsidR="00856D67" w:rsidRPr="00D2330C" w:rsidRDefault="00856D67" w:rsidP="00ED730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856D67" w:rsidRPr="00D2330C" w14:paraId="6AF488AD" w14:textId="77777777" w:rsidTr="00856D67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6457A" w14:textId="18D544B8" w:rsidR="00856D67" w:rsidRPr="00A5472B" w:rsidRDefault="00856D67" w:rsidP="00ED730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3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741724" w14:textId="77777777" w:rsidR="00856D67" w:rsidRPr="00A5472B" w:rsidRDefault="00856D67" w:rsidP="00ED730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86DEF" w14:textId="77777777" w:rsidR="00856D67" w:rsidRPr="00A5472B" w:rsidRDefault="00856D67" w:rsidP="00ED730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E60F4" w14:textId="792071A3" w:rsidR="00856D67" w:rsidRPr="00A5472B" w:rsidRDefault="00856D67" w:rsidP="00ED7300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120,27 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AB9EB77" w14:textId="77777777" w:rsidR="00856D67" w:rsidRPr="00D2330C" w:rsidRDefault="00856D67" w:rsidP="00ED730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98B2AC4" w14:textId="77777777" w:rsidR="00856D67" w:rsidRPr="00D2330C" w:rsidRDefault="00856D67" w:rsidP="00ED730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856D67" w:rsidRPr="00D2330C" w14:paraId="76F5E25D" w14:textId="77777777" w:rsidTr="00856D6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22C4F35" w14:textId="48B9FAD8" w:rsidR="00856D67" w:rsidRPr="00A5472B" w:rsidRDefault="00856D67" w:rsidP="00334B1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44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76F8F" w14:textId="77777777" w:rsidR="00856D67" w:rsidRPr="00A5472B" w:rsidRDefault="00856D67" w:rsidP="00334B1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AF897B" w14:textId="77777777" w:rsidR="00856D67" w:rsidRPr="00A5472B" w:rsidRDefault="00856D67" w:rsidP="00334B12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06ED" w14:textId="6CB47339" w:rsidR="00856D67" w:rsidRPr="00A5472B" w:rsidRDefault="00856D67" w:rsidP="00334B12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200,51 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B169D5F" w14:textId="77777777" w:rsidR="00856D67" w:rsidRPr="00D2330C" w:rsidRDefault="00856D67" w:rsidP="00334B12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DA03AA0" w14:textId="77777777" w:rsidR="00856D67" w:rsidRPr="00D2330C" w:rsidRDefault="00856D67" w:rsidP="00334B12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856D67" w:rsidRPr="00D2330C" w14:paraId="71A100E9" w14:textId="77777777" w:rsidTr="00856D67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A0C9C" w14:textId="21D90C8F" w:rsidR="00856D67" w:rsidRPr="00A5472B" w:rsidRDefault="00856D67" w:rsidP="00334B1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5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C29C36" w14:textId="77777777" w:rsidR="00856D67" w:rsidRPr="00A5472B" w:rsidRDefault="00856D67" w:rsidP="00334B1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F676F" w14:textId="77777777" w:rsidR="00856D67" w:rsidRPr="00A5472B" w:rsidRDefault="00856D67" w:rsidP="00334B12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FE06C" w14:textId="61B53908" w:rsidR="00856D67" w:rsidRPr="00A5472B" w:rsidRDefault="00856D67" w:rsidP="00334B12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172,85 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E84A671" w14:textId="77777777" w:rsidR="00856D67" w:rsidRPr="00D2330C" w:rsidRDefault="00856D67" w:rsidP="00334B12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1F225CC" w14:textId="77777777" w:rsidR="00856D67" w:rsidRPr="00D2330C" w:rsidRDefault="00856D67" w:rsidP="00334B12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856D67" w:rsidRPr="00D2330C" w14:paraId="1C1D35FD" w14:textId="77777777" w:rsidTr="00856D6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8ACE9F3" w14:textId="1EC3867E" w:rsidR="00856D67" w:rsidRPr="00A5472B" w:rsidRDefault="00856D6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57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7DA22" w14:textId="77777777" w:rsidR="00856D67" w:rsidRPr="00A5472B" w:rsidRDefault="00856D6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980F6F" w14:textId="77777777" w:rsidR="00856D67" w:rsidRPr="00A5472B" w:rsidRDefault="00856D6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5014B" w14:textId="0059D455" w:rsidR="00856D67" w:rsidRPr="00A5472B" w:rsidRDefault="00856D6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231,50 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35B0887E" w14:textId="77777777" w:rsidR="00856D67" w:rsidRPr="00D2330C" w:rsidRDefault="00856D6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0710D6F" w14:textId="77777777" w:rsidR="00856D67" w:rsidRPr="00D2330C" w:rsidRDefault="00856D6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856D67" w:rsidRPr="00D2330C" w14:paraId="4CB2036A" w14:textId="77777777" w:rsidTr="00856D67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CFC82" w14:textId="4E0B609F" w:rsidR="00856D67" w:rsidRPr="00A5472B" w:rsidRDefault="00856D6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6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5FD9A6" w14:textId="77777777" w:rsidR="00856D67" w:rsidRPr="00A5472B" w:rsidRDefault="00856D6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D87A7" w14:textId="77777777" w:rsidR="00856D67" w:rsidRPr="00A5472B" w:rsidRDefault="00856D6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9DD0C" w14:textId="11336DFD" w:rsidR="00856D67" w:rsidRPr="00A5472B" w:rsidRDefault="00856D6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205,96 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3469EE02" w14:textId="77777777" w:rsidR="00856D67" w:rsidRPr="00D2330C" w:rsidRDefault="00856D6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EDC839D" w14:textId="77777777" w:rsidR="00856D67" w:rsidRPr="00D2330C" w:rsidRDefault="00856D6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856D67" w:rsidRPr="00D2330C" w14:paraId="3B50C828" w14:textId="77777777" w:rsidTr="00856D6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439CA21" w14:textId="25868D3A" w:rsidR="00856D67" w:rsidRPr="00A5472B" w:rsidRDefault="00856D6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7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C3EEA" w14:textId="77777777" w:rsidR="00856D67" w:rsidRPr="00A5472B" w:rsidRDefault="00856D6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D65234" w14:textId="77777777" w:rsidR="00856D67" w:rsidRPr="00A5472B" w:rsidRDefault="00856D6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C5B66" w14:textId="7D0F43B9" w:rsidR="00856D67" w:rsidRPr="00A5472B" w:rsidRDefault="00856D6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282,90 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775A904" w14:textId="77777777" w:rsidR="00856D67" w:rsidRPr="00D2330C" w:rsidRDefault="00856D6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7E1C509" w14:textId="77777777" w:rsidR="00856D67" w:rsidRPr="00D2330C" w:rsidRDefault="00856D6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856D67" w:rsidRPr="00D2330C" w14:paraId="678FD805" w14:textId="77777777" w:rsidTr="00856D67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B70DD" w14:textId="35E4BF44" w:rsidR="00856D67" w:rsidRPr="00A5472B" w:rsidRDefault="00856D6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7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C588F5" w14:textId="77777777" w:rsidR="00856D67" w:rsidRPr="00A5472B" w:rsidRDefault="00856D6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3DB19" w14:textId="77777777" w:rsidR="00856D67" w:rsidRPr="00A5472B" w:rsidRDefault="00856D6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91B7C" w14:textId="4DA5FCFC" w:rsidR="00856D67" w:rsidRPr="00A5472B" w:rsidRDefault="00856D6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254,00 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363618E" w14:textId="77777777" w:rsidR="00856D67" w:rsidRPr="00D2330C" w:rsidRDefault="00856D6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6A2331F" w14:textId="77777777" w:rsidR="00856D67" w:rsidRPr="00D2330C" w:rsidRDefault="00856D6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856D67" w:rsidRPr="00D2330C" w14:paraId="41F2EE33" w14:textId="77777777" w:rsidTr="00856D6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45F14A8" w14:textId="238A5B56" w:rsidR="00856D67" w:rsidRPr="00A5472B" w:rsidRDefault="00856D6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83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82688" w14:textId="77777777" w:rsidR="00856D67" w:rsidRPr="00A5472B" w:rsidRDefault="00856D6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DAFD68" w14:textId="77777777" w:rsidR="00856D67" w:rsidRPr="00A5472B" w:rsidRDefault="00856D6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85BFD" w14:textId="73E7276F" w:rsidR="00856D67" w:rsidRPr="00A5472B" w:rsidRDefault="00856D6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346,49 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EFD27B4" w14:textId="77777777" w:rsidR="00856D67" w:rsidRPr="00D2330C" w:rsidRDefault="00856D6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0E8E701" w14:textId="77777777" w:rsidR="00856D67" w:rsidRPr="00D2330C" w:rsidRDefault="00856D6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856D67" w:rsidRPr="00D2330C" w14:paraId="4DF60015" w14:textId="77777777" w:rsidTr="00856D67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8F664" w14:textId="0DDEBE99" w:rsidR="00856D67" w:rsidRPr="00A5472B" w:rsidRDefault="00856D6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8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012854" w14:textId="77777777" w:rsidR="00856D67" w:rsidRPr="00A5472B" w:rsidRDefault="00856D6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4FBBA" w14:textId="77777777" w:rsidR="00856D67" w:rsidRPr="00A5472B" w:rsidRDefault="00856D6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9E6EA" w14:textId="05E0D001" w:rsidR="00856D67" w:rsidRPr="00A5472B" w:rsidRDefault="00856D6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310,09 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1E58998" w14:textId="77777777" w:rsidR="00856D67" w:rsidRPr="00D2330C" w:rsidRDefault="00856D6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DDC780B" w14:textId="77777777" w:rsidR="00856D67" w:rsidRPr="00D2330C" w:rsidRDefault="00856D6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856D67" w:rsidRPr="00D2330C" w14:paraId="02F4D59E" w14:textId="77777777" w:rsidTr="00856D6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16E0768" w14:textId="3542AA95" w:rsidR="00856D67" w:rsidRPr="00A5472B" w:rsidRDefault="00856D6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96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F228F" w14:textId="77777777" w:rsidR="00856D67" w:rsidRPr="00A5472B" w:rsidRDefault="00856D6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7D9281" w14:textId="77777777" w:rsidR="00856D67" w:rsidRPr="00A5472B" w:rsidRDefault="00856D6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A2E71" w14:textId="1C986173" w:rsidR="00856D67" w:rsidRPr="00A5472B" w:rsidRDefault="00856D6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482,73 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F120B56" w14:textId="77777777" w:rsidR="00856D67" w:rsidRPr="00D2330C" w:rsidRDefault="00856D6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249C41A" w14:textId="77777777" w:rsidR="00856D67" w:rsidRPr="00D2330C" w:rsidRDefault="00856D6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856D67" w:rsidRPr="00D2330C" w14:paraId="1368A95F" w14:textId="77777777" w:rsidTr="00856D67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3BC69" w14:textId="5996D60B" w:rsidR="00856D67" w:rsidRPr="00A5472B" w:rsidRDefault="00856D6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10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4FA97D" w14:textId="77777777" w:rsidR="00856D67" w:rsidRPr="00A5472B" w:rsidRDefault="00856D6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60ABA" w14:textId="77777777" w:rsidR="00856D67" w:rsidRPr="00A5472B" w:rsidRDefault="00856D6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64275" w14:textId="1CDF3D44" w:rsidR="00856D67" w:rsidRPr="00A5472B" w:rsidRDefault="00856D6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443,16 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92DB922" w14:textId="77777777" w:rsidR="00856D67" w:rsidRPr="00D2330C" w:rsidRDefault="00856D6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A24088C" w14:textId="77777777" w:rsidR="00856D67" w:rsidRPr="00D2330C" w:rsidRDefault="00856D6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856D67" w:rsidRPr="00D2330C" w14:paraId="20001751" w14:textId="77777777" w:rsidTr="00856D6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31365211" w14:textId="77777777" w:rsidR="00856D67" w:rsidRPr="00D2330C" w:rsidRDefault="00856D67" w:rsidP="0049760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en groe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93780"/>
            <w:vAlign w:val="center"/>
            <w:hideMark/>
          </w:tcPr>
          <w:p w14:paraId="0BF724A1" w14:textId="77777777" w:rsidR="00856D67" w:rsidRPr="00D2330C" w:rsidRDefault="00856D67" w:rsidP="0049760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Groepsgroott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344EEC9" w14:textId="7C5EF281" w:rsidR="00856D67" w:rsidRPr="00D2330C" w:rsidRDefault="00856D67" w:rsidP="0049760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Blok duu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268954A3" w14:textId="5CA809E1" w:rsidR="00856D67" w:rsidRPr="00D2330C" w:rsidRDefault="00856D67" w:rsidP="0049760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6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2769F01" w14:textId="77777777" w:rsidR="00856D67" w:rsidRPr="00D2330C" w:rsidRDefault="00856D67" w:rsidP="0049760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BBEC108" w14:textId="77777777" w:rsidR="00856D67" w:rsidRPr="00D2330C" w:rsidRDefault="00856D67" w:rsidP="0049760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856D67" w:rsidRPr="00D2330C" w14:paraId="2A9FC835" w14:textId="77777777" w:rsidTr="00856D6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E8B35E0" w14:textId="0E5D6D9C" w:rsidR="00856D67" w:rsidRPr="00A5472B" w:rsidRDefault="00856D6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0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E95BB" w14:textId="77777777" w:rsidR="00856D67" w:rsidRPr="00A5472B" w:rsidRDefault="00856D6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E33273" w14:textId="77777777" w:rsidR="00856D67" w:rsidRPr="00A5472B" w:rsidRDefault="00856D6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34801" w14:textId="39E3B9BC" w:rsidR="00856D67" w:rsidRPr="00A5472B" w:rsidRDefault="00856D6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35,80 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2E3C023" w14:textId="77777777" w:rsidR="00856D67" w:rsidRPr="00D2330C" w:rsidRDefault="00856D6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64EDDCC" w14:textId="77777777" w:rsidR="00856D67" w:rsidRPr="00D2330C" w:rsidRDefault="00856D6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856D67" w:rsidRPr="00D2330C" w14:paraId="4570114A" w14:textId="77777777" w:rsidTr="00856D67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05EB6" w14:textId="3142B8C3" w:rsidR="00856D67" w:rsidRPr="00A5472B" w:rsidRDefault="00856D6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0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CE5492" w14:textId="77777777" w:rsidR="00856D67" w:rsidRPr="00A5472B" w:rsidRDefault="00856D6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F2075" w14:textId="77777777" w:rsidR="00856D67" w:rsidRPr="00A5472B" w:rsidRDefault="00856D6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D03EB" w14:textId="7059258E" w:rsidR="00856D67" w:rsidRPr="00A5472B" w:rsidRDefault="00856D6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23,92 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11D9BBA" w14:textId="77777777" w:rsidR="00856D67" w:rsidRPr="00D2330C" w:rsidRDefault="00856D6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7EC0B08" w14:textId="77777777" w:rsidR="00856D67" w:rsidRPr="00D2330C" w:rsidRDefault="00856D6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856D67" w:rsidRPr="00D2330C" w14:paraId="1546972F" w14:textId="77777777" w:rsidTr="00856D6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4267C" w14:textId="67B6E86E" w:rsidR="00856D67" w:rsidRPr="00A5472B" w:rsidRDefault="00856D6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0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5564BF" w14:textId="77777777" w:rsidR="00856D67" w:rsidRPr="00A5472B" w:rsidRDefault="00856D6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6DD69" w14:textId="77777777" w:rsidR="00856D67" w:rsidRPr="00A5472B" w:rsidRDefault="00856D6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8DFE3" w14:textId="2702A4A2" w:rsidR="00856D67" w:rsidRPr="00A5472B" w:rsidRDefault="00856D6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17,75 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2B638F4" w14:textId="77777777" w:rsidR="00856D67" w:rsidRPr="00D2330C" w:rsidRDefault="00856D6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3B3D6DC" w14:textId="77777777" w:rsidR="00856D67" w:rsidRPr="00D2330C" w:rsidRDefault="00856D6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856D67" w:rsidRPr="00D2330C" w14:paraId="3F8F61F5" w14:textId="77777777" w:rsidTr="00856D6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290B5" w14:textId="6EFFAAC3" w:rsidR="00856D67" w:rsidRPr="00A5472B" w:rsidRDefault="00856D6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165727" w14:textId="77777777" w:rsidR="00856D67" w:rsidRPr="00A5472B" w:rsidRDefault="00856D6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A667B" w14:textId="77777777" w:rsidR="00856D67" w:rsidRPr="00A5472B" w:rsidRDefault="00856D6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A6B6E" w14:textId="2B72B1FF" w:rsidR="00856D67" w:rsidRPr="00A5472B" w:rsidRDefault="00856D6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13,94 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2A704CB" w14:textId="77777777" w:rsidR="00856D67" w:rsidRPr="00D2330C" w:rsidRDefault="00856D6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C6F940B" w14:textId="77777777" w:rsidR="00856D67" w:rsidRPr="00D2330C" w:rsidRDefault="00856D6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856D67" w:rsidRPr="00D2330C" w14:paraId="03C292D8" w14:textId="77777777" w:rsidTr="00856D6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AADDD6D" w14:textId="6146DCC5" w:rsidR="00856D67" w:rsidRPr="00A5472B" w:rsidRDefault="00856D6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1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48E3D" w14:textId="77777777" w:rsidR="00856D67" w:rsidRPr="00A5472B" w:rsidRDefault="00856D6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A1ACE0" w14:textId="77777777" w:rsidR="00856D67" w:rsidRPr="00A5472B" w:rsidRDefault="00856D6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1EACF" w14:textId="6A2340A0" w:rsidR="00856D67" w:rsidRPr="00A5472B" w:rsidRDefault="00856D6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11,59 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0B38127" w14:textId="77777777" w:rsidR="00856D67" w:rsidRPr="00D2330C" w:rsidRDefault="00856D6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16E6919" w14:textId="77777777" w:rsidR="00856D67" w:rsidRPr="00D2330C" w:rsidRDefault="00856D6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856D67" w:rsidRPr="00D2330C" w14:paraId="0253B3B9" w14:textId="77777777" w:rsidTr="00856D67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80E44" w14:textId="76905AFD" w:rsidR="00856D67" w:rsidRPr="00A5472B" w:rsidRDefault="00856D6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1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983532" w14:textId="77777777" w:rsidR="00856D67" w:rsidRPr="00A5472B" w:rsidRDefault="00856D6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D8E83" w14:textId="77777777" w:rsidR="00856D67" w:rsidRPr="00A5472B" w:rsidRDefault="00856D6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11F25" w14:textId="657334C8" w:rsidR="00856D67" w:rsidRPr="00A5472B" w:rsidRDefault="00856D6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9,78 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DD7D7DB" w14:textId="77777777" w:rsidR="00856D67" w:rsidRPr="00D2330C" w:rsidRDefault="00856D6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C80C007" w14:textId="77777777" w:rsidR="00856D67" w:rsidRPr="00D2330C" w:rsidRDefault="00856D6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856D67" w:rsidRPr="00D2330C" w14:paraId="4B345ADB" w14:textId="77777777" w:rsidTr="00856D6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0227840" w14:textId="1AFF8B8E" w:rsidR="00856D67" w:rsidRPr="00A5472B" w:rsidRDefault="00856D6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1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C2A5D" w14:textId="77777777" w:rsidR="00856D67" w:rsidRPr="00A5472B" w:rsidRDefault="00856D6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A1E69C" w14:textId="77777777" w:rsidR="00856D67" w:rsidRPr="00A5472B" w:rsidRDefault="00856D6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8CAAE" w14:textId="0FBCC3C3" w:rsidR="00856D67" w:rsidRPr="00A5472B" w:rsidRDefault="00856D6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8,60 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1F073E9" w14:textId="77777777" w:rsidR="00856D67" w:rsidRPr="00D2330C" w:rsidRDefault="00856D6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609B91C7" w14:textId="77777777" w:rsidR="00856D67" w:rsidRPr="00D2330C" w:rsidRDefault="00856D6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856D67" w:rsidRPr="00D2330C" w14:paraId="744F8049" w14:textId="77777777" w:rsidTr="00856D67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E5C0D" w14:textId="589992F0" w:rsidR="00856D67" w:rsidRPr="00A5472B" w:rsidRDefault="00856D6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1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6E260F" w14:textId="77777777" w:rsidR="00856D67" w:rsidRPr="00A5472B" w:rsidRDefault="00856D6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6BDEE" w14:textId="77777777" w:rsidR="00856D67" w:rsidRPr="00A5472B" w:rsidRDefault="00856D6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1AF2" w14:textId="57AEC0EB" w:rsidR="00856D67" w:rsidRPr="00A5472B" w:rsidRDefault="00856D6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8,31 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E25846C" w14:textId="77777777" w:rsidR="00856D67" w:rsidRPr="00D2330C" w:rsidRDefault="00856D6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0562829" w14:textId="77777777" w:rsidR="00856D67" w:rsidRPr="00D2330C" w:rsidRDefault="00856D6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856D67" w:rsidRPr="00D2330C" w14:paraId="5ED0E4F4" w14:textId="77777777" w:rsidTr="00856D6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97718" w14:textId="16A6DE8D" w:rsidR="00856D67" w:rsidRPr="00A5472B" w:rsidRDefault="00856D6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1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5A8FE4" w14:textId="77777777" w:rsidR="00856D67" w:rsidRPr="00A5472B" w:rsidRDefault="00856D6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CBD5" w14:textId="77777777" w:rsidR="00856D67" w:rsidRPr="00A5472B" w:rsidRDefault="00856D6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E9873" w14:textId="662BD03C" w:rsidR="00856D67" w:rsidRPr="00A5472B" w:rsidRDefault="00856D6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6,79 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00C9155" w14:textId="77777777" w:rsidR="00856D67" w:rsidRPr="00D2330C" w:rsidRDefault="00856D6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D303E40" w14:textId="77777777" w:rsidR="00856D67" w:rsidRPr="00D2330C" w:rsidRDefault="00856D6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</w:tbl>
    <w:p w14:paraId="1C361899" w14:textId="39EA24E2" w:rsidR="002F033E" w:rsidRDefault="002F033E"/>
    <w:p w14:paraId="2B6589B6" w14:textId="618A4AAE" w:rsidR="00BD5840" w:rsidRDefault="00BD5840">
      <w:r>
        <w:br w:type="page"/>
      </w:r>
    </w:p>
    <w:p w14:paraId="46DC4DA0" w14:textId="77777777" w:rsidR="00342B7D" w:rsidRDefault="00342B7D" w:rsidP="00342B7D">
      <w:pPr>
        <w:jc w:val="center"/>
        <w:rPr>
          <w:rFonts w:ascii="Aptos" w:hAnsi="Aptos"/>
          <w:b/>
          <w:bCs/>
          <w:color w:val="2F5496" w:themeColor="accent5" w:themeShade="BF"/>
          <w:sz w:val="44"/>
          <w:szCs w:val="44"/>
        </w:rPr>
      </w:pP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lastRenderedPageBreak/>
        <w:t>Tarieven zorgprestatiemodel</w:t>
      </w:r>
      <w:r>
        <w:rPr>
          <w:rFonts w:ascii="Aptos" w:hAnsi="Aptos"/>
          <w:b/>
          <w:bCs/>
          <w:color w:val="2F5496" w:themeColor="accent5" w:themeShade="BF"/>
          <w:sz w:val="44"/>
          <w:szCs w:val="44"/>
        </w:rPr>
        <w:t xml:space="preserve"> </w:t>
      </w: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t>2026</w:t>
      </w:r>
    </w:p>
    <w:p w14:paraId="7B53E972" w14:textId="77777777" w:rsidR="00802E50" w:rsidRDefault="00802E50" w:rsidP="00802E50">
      <w:pPr>
        <w:spacing w:after="0" w:line="240" w:lineRule="auto"/>
        <w:jc w:val="center"/>
        <w:rPr>
          <w:rFonts w:ascii="Aptos" w:eastAsia="Times New Roman" w:hAnsi="Aptos" w:cs="Calibri"/>
          <w:b/>
          <w:bCs/>
          <w:color w:val="FF0000"/>
          <w:sz w:val="44"/>
          <w:szCs w:val="44"/>
          <w:lang w:eastAsia="nl-NL"/>
        </w:rPr>
      </w:pPr>
      <w:r w:rsidRPr="00355137">
        <w:rPr>
          <w:rFonts w:ascii="Aptos" w:eastAsia="Times New Roman" w:hAnsi="Aptos" w:cs="Calibri"/>
          <w:b/>
          <w:bCs/>
          <w:color w:val="FF0000"/>
          <w:sz w:val="44"/>
          <w:szCs w:val="44"/>
          <w:lang w:eastAsia="nl-NL"/>
        </w:rPr>
        <w:t>NZa-tarieven</w:t>
      </w:r>
      <w:r>
        <w:rPr>
          <w:rFonts w:ascii="Aptos" w:eastAsia="Times New Roman" w:hAnsi="Aptos" w:cs="Calibri"/>
          <w:b/>
          <w:bCs/>
          <w:color w:val="FF0000"/>
          <w:sz w:val="44"/>
          <w:szCs w:val="44"/>
          <w:lang w:eastAsia="nl-NL"/>
        </w:rPr>
        <w:t xml:space="preserve"> se</w:t>
      </w:r>
      <w:r w:rsidRPr="00355137">
        <w:rPr>
          <w:rFonts w:ascii="Aptos" w:eastAsia="Times New Roman" w:hAnsi="Aptos" w:cs="Calibri"/>
          <w:b/>
          <w:bCs/>
          <w:color w:val="FF0000"/>
          <w:sz w:val="44"/>
          <w:szCs w:val="44"/>
          <w:lang w:eastAsia="nl-NL"/>
        </w:rPr>
        <w:t xml:space="preserve">tting 1 </w:t>
      </w:r>
    </w:p>
    <w:p w14:paraId="51D06EF2" w14:textId="4DF8B17D" w:rsidR="00802E50" w:rsidRDefault="000271AF" w:rsidP="00802E50">
      <w:pPr>
        <w:jc w:val="center"/>
        <w:rPr>
          <w:rFonts w:ascii="Aptos" w:hAnsi="Aptos"/>
          <w:b/>
          <w:bCs/>
          <w:color w:val="2F5496" w:themeColor="accent5" w:themeShade="BF"/>
          <w:sz w:val="44"/>
          <w:szCs w:val="44"/>
        </w:rPr>
      </w:pPr>
      <w:r>
        <w:rPr>
          <w:rFonts w:ascii="Aptos" w:hAnsi="Aptos"/>
          <w:b/>
          <w:bCs/>
          <w:color w:val="2F5496" w:themeColor="accent5" w:themeShade="BF"/>
          <w:sz w:val="44"/>
          <w:szCs w:val="44"/>
        </w:rPr>
        <w:t>Generieke prestaties</w:t>
      </w:r>
    </w:p>
    <w:tbl>
      <w:tblPr>
        <w:tblW w:w="9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0"/>
        <w:gridCol w:w="3988"/>
        <w:gridCol w:w="1639"/>
        <w:gridCol w:w="1342"/>
        <w:gridCol w:w="1150"/>
      </w:tblGrid>
      <w:tr w:rsidR="000271AF" w:rsidRPr="00ED197E" w14:paraId="01878D9D" w14:textId="77777777" w:rsidTr="00ED197E">
        <w:trPr>
          <w:trHeight w:val="40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722BC6CE" w14:textId="188D43D1" w:rsidR="000271AF" w:rsidRPr="00ED197E" w:rsidRDefault="00F1615C" w:rsidP="00532FB6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ED197E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</w:t>
            </w:r>
            <w:r w:rsidR="000271AF" w:rsidRPr="00ED197E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ode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1476D476" w14:textId="0D549146" w:rsidR="000271AF" w:rsidRPr="00ED197E" w:rsidRDefault="000271AF" w:rsidP="00532FB6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ED197E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Prestatie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6E329EA4" w14:textId="77777777" w:rsidR="000271AF" w:rsidRPr="00ED197E" w:rsidRDefault="000271AF" w:rsidP="00532FB6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ED197E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26FCE4A7" w14:textId="77777777" w:rsidR="000271AF" w:rsidRPr="00ED197E" w:rsidRDefault="000271AF" w:rsidP="00532FB6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ED197E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4EDCA3DF" w14:textId="77777777" w:rsidR="000271AF" w:rsidRPr="00ED197E" w:rsidRDefault="000271AF" w:rsidP="00532FB6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ED197E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Verschil</w:t>
            </w:r>
          </w:p>
        </w:tc>
      </w:tr>
      <w:tr w:rsidR="008756D6" w:rsidRPr="00ED197E" w14:paraId="13E96A86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06D37" w14:textId="6E82F4CB" w:rsidR="008756D6" w:rsidRPr="00ED197E" w:rsidRDefault="008756D6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OV0007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AC520" w14:textId="6C3CB405" w:rsidR="008756D6" w:rsidRPr="00ED197E" w:rsidRDefault="008756D6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Intercollegiaal overleg kort &gt;5 mi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5056" w14:textId="3584E617" w:rsidR="008756D6" w:rsidRPr="00B93E9E" w:rsidRDefault="0050671C" w:rsidP="00532FB6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32,50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EFEC" w14:textId="72D6061E" w:rsidR="008756D6" w:rsidRPr="00B93E9E" w:rsidRDefault="008756D6" w:rsidP="00532FB6">
            <w:pPr>
              <w:spacing w:after="0"/>
              <w:jc w:val="right"/>
              <w:rPr>
                <w:rFonts w:ascii="Aptos" w:hAnsi="Aptos" w:cstheme="minorHAnsi"/>
                <w:color w:val="A6A6A6" w:themeColor="background1" w:themeShade="A6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0,9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142A" w14:textId="0BB8FE83" w:rsidR="008756D6" w:rsidRPr="00B93E9E" w:rsidRDefault="00035EC7" w:rsidP="00532FB6">
            <w:pPr>
              <w:spacing w:after="0"/>
              <w:jc w:val="right"/>
              <w:rPr>
                <w:rFonts w:ascii="Aptos" w:hAnsi="Aptos" w:cstheme="minorHAnsi"/>
                <w:color w:val="A6A6A6" w:themeColor="background1" w:themeShade="A6"/>
              </w:rPr>
            </w:pPr>
            <w:r w:rsidRPr="00B93E9E">
              <w:rPr>
                <w:rFonts w:ascii="Aptos" w:hAnsi="Aptos" w:cstheme="minorHAnsi"/>
                <w:color w:val="A6A6A6" w:themeColor="background1" w:themeShade="A6"/>
              </w:rPr>
              <w:t>+ 4,9 %</w:t>
            </w:r>
          </w:p>
        </w:tc>
      </w:tr>
      <w:tr w:rsidR="008756D6" w:rsidRPr="00ED197E" w14:paraId="232E58FF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8534B" w14:textId="30F60276" w:rsidR="008756D6" w:rsidRPr="00ED197E" w:rsidRDefault="008756D6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OV0008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0626C" w14:textId="6FD30585" w:rsidR="008756D6" w:rsidRPr="00ED197E" w:rsidRDefault="008756D6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Intercollegiaal overleg lang &gt;15 mi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271E" w14:textId="21CF0A7A" w:rsidR="008756D6" w:rsidRPr="00B93E9E" w:rsidRDefault="00C42C48" w:rsidP="00532FB6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93,60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945F" w14:textId="17B5A66F" w:rsidR="008756D6" w:rsidRPr="00B93E9E" w:rsidRDefault="008756D6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89,2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DE9F" w14:textId="5C91BD0F" w:rsidR="008756D6" w:rsidRPr="00B93E9E" w:rsidRDefault="00035EC7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4,9 %</w:t>
            </w:r>
          </w:p>
        </w:tc>
      </w:tr>
      <w:tr w:rsidR="008B6C95" w:rsidRPr="00ED197E" w14:paraId="7C7AF724" w14:textId="77777777" w:rsidTr="001272A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A82B7" w14:textId="305989CD" w:rsidR="008B6C95" w:rsidRPr="00ED197E" w:rsidRDefault="008B6C95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>
              <w:rPr>
                <w:rFonts w:ascii="Aptos" w:eastAsia="Times New Roman" w:hAnsi="Aptos" w:cs="Calibri"/>
                <w:color w:val="000000"/>
                <w:lang w:eastAsia="nl-NL"/>
              </w:rPr>
              <w:t>OV0012</w:t>
            </w:r>
          </w:p>
        </w:tc>
        <w:tc>
          <w:tcPr>
            <w:tcW w:w="8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90829" w14:textId="1C867233" w:rsidR="008B6C95" w:rsidRPr="00B93E9E" w:rsidRDefault="008B6C95" w:rsidP="008B6C95">
            <w:pPr>
              <w:spacing w:after="0" w:line="240" w:lineRule="auto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>
              <w:rPr>
                <w:rFonts w:ascii="Aptos" w:eastAsia="Times New Roman" w:hAnsi="Aptos" w:cs="Calibri"/>
                <w:color w:val="000000"/>
                <w:lang w:eastAsia="nl-NL"/>
              </w:rPr>
              <w:t>Deze prestatiecode voor n</w:t>
            </w: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iet-basispakketzorg consult</w:t>
            </w:r>
            <w:r>
              <w:rPr>
                <w:rFonts w:ascii="Aptos" w:eastAsia="Times New Roman" w:hAnsi="Aptos" w:cs="Calibri"/>
                <w:color w:val="000000"/>
                <w:lang w:eastAsia="nl-NL"/>
              </w:rPr>
              <w:t xml:space="preserve"> vervalt. De nieuwe prestatiecode is OV0165 (zie hieronder)</w:t>
            </w:r>
          </w:p>
        </w:tc>
      </w:tr>
      <w:tr w:rsidR="003E1CE4" w:rsidRPr="00ED197E" w14:paraId="4B40BDA3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8AF3F" w14:textId="727DCC03" w:rsidR="003E1CE4" w:rsidRPr="00ED197E" w:rsidRDefault="003E1CE4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OV0018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7B27E" w14:textId="5F0889E5" w:rsidR="003E1CE4" w:rsidRPr="00ED197E" w:rsidRDefault="003E1CE4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Schriftelijke informatieverstrekking (met toestemming patiënt) aan derd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64DD" w14:textId="501FD80F" w:rsidR="003E1CE4" w:rsidRPr="00B93E9E" w:rsidRDefault="00C42C48" w:rsidP="00532FB6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114,67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4B00" w14:textId="659F0B4D" w:rsidR="003E1CE4" w:rsidRPr="00B93E9E" w:rsidRDefault="003E1CE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09,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1B3C" w14:textId="097227D1" w:rsidR="003E1CE4" w:rsidRPr="00B93E9E" w:rsidRDefault="00653EED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0 %</w:t>
            </w:r>
          </w:p>
        </w:tc>
      </w:tr>
      <w:tr w:rsidR="003E1CE4" w:rsidRPr="00ED197E" w14:paraId="1706F1A9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90361" w14:textId="61824EFA" w:rsidR="003E1CE4" w:rsidRPr="00ED197E" w:rsidRDefault="003E1CE4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OV0165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2D18" w14:textId="77777777" w:rsidR="008B6C95" w:rsidRPr="00ED197E" w:rsidRDefault="008B6C95" w:rsidP="008B6C9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Niet-basispakketzorg consult</w:t>
            </w:r>
            <w:r>
              <w:rPr>
                <w:rFonts w:ascii="Aptos" w:eastAsia="Times New Roman" w:hAnsi="Aptos" w:cs="Calibri"/>
                <w:color w:val="000000"/>
                <w:lang w:eastAsia="nl-NL"/>
              </w:rPr>
              <w:t>:</w:t>
            </w:r>
          </w:p>
          <w:p w14:paraId="54CC954F" w14:textId="27637929" w:rsidR="00ED197E" w:rsidRPr="00ED197E" w:rsidRDefault="003E1CE4" w:rsidP="00532FB6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 xml:space="preserve">directe en indirecte tijd </w:t>
            </w:r>
          </w:p>
          <w:p w14:paraId="0EA38ACA" w14:textId="107788ED" w:rsidR="003E1CE4" w:rsidRPr="00ED197E" w:rsidRDefault="003E1CE4" w:rsidP="00532FB6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 xml:space="preserve">per </w:t>
            </w:r>
            <w:r w:rsidR="00D03F3C" w:rsidRPr="00ED197E">
              <w:rPr>
                <w:rFonts w:ascii="Aptos" w:eastAsia="Times New Roman" w:hAnsi="Aptos" w:cs="Calibri"/>
                <w:color w:val="000000"/>
                <w:lang w:eastAsia="nl-NL"/>
              </w:rPr>
              <w:t xml:space="preserve">blok van </w:t>
            </w: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15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57DC" w14:textId="77777777" w:rsidR="00EA356E" w:rsidRPr="00B93E9E" w:rsidRDefault="00EA356E" w:rsidP="00532FB6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36,50 </w:t>
            </w:r>
          </w:p>
          <w:p w14:paraId="0D926833" w14:textId="0156AC65" w:rsidR="003E1CE4" w:rsidRPr="00B93E9E" w:rsidRDefault="009D40B0" w:rsidP="00532FB6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B93E9E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(15 minuten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2F1B" w14:textId="77777777" w:rsidR="003E1CE4" w:rsidRPr="00B93E9E" w:rsidRDefault="003E1CE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38,15</w:t>
            </w:r>
          </w:p>
          <w:p w14:paraId="44B41B35" w14:textId="5CCA9DEB" w:rsidR="003E1CE4" w:rsidRPr="00B93E9E" w:rsidRDefault="003E1CE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(60 minuten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A050" w14:textId="36F8C4AF" w:rsidR="003E1CE4" w:rsidRPr="00B93E9E" w:rsidRDefault="00B051BA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7%</w:t>
            </w:r>
          </w:p>
        </w:tc>
      </w:tr>
      <w:tr w:rsidR="00FC15FB" w:rsidRPr="00ED197E" w14:paraId="71C248B6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1F50C0D" w14:textId="2D5868BE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1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DC183B" w14:textId="3EE2BC7D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5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89C5" w14:textId="3D290270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22,12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3A35" w14:textId="5768DED8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6,5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F5D2" w14:textId="30042C94" w:rsidR="00FC15FB" w:rsidRPr="00B93E9E" w:rsidRDefault="00B051BA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33,7 %</w:t>
            </w:r>
          </w:p>
        </w:tc>
      </w:tr>
      <w:tr w:rsidR="00FC15FB" w:rsidRPr="00ED197E" w14:paraId="06EB8CC9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C5CA3" w14:textId="33B6FADF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2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B00E" w14:textId="1B65EAEB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15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ED3E" w14:textId="694F4C0A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44,82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22C3" w14:textId="6D39D77D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3,4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785E" w14:textId="7F1CBEDA" w:rsidR="00FC15FB" w:rsidRPr="00B93E9E" w:rsidRDefault="00293F1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34,0 %</w:t>
            </w:r>
          </w:p>
        </w:tc>
      </w:tr>
      <w:tr w:rsidR="00FC15FB" w:rsidRPr="00ED197E" w14:paraId="61A4A33D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584BE4F" w14:textId="0DC2F92F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3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859486" w14:textId="2FF1F53D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30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F6DD" w14:textId="2225152B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82,95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603E" w14:textId="5F0CBA23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62,0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E9D7" w14:textId="4DF17BFF" w:rsidR="00FC15FB" w:rsidRPr="00B93E9E" w:rsidRDefault="00293F1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33,7 %</w:t>
            </w:r>
          </w:p>
        </w:tc>
      </w:tr>
      <w:tr w:rsidR="00FC15FB" w:rsidRPr="00ED197E" w14:paraId="68AFA5E6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74C9B" w14:textId="0BDE2E15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4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289F0" w14:textId="705A0404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45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F479" w14:textId="03A9DDEE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122,68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94EF" w14:textId="064DC7EE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92,0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5988" w14:textId="656ED3D6" w:rsidR="00FC15FB" w:rsidRPr="00B93E9E" w:rsidRDefault="008F76CC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33,2 %</w:t>
            </w:r>
          </w:p>
        </w:tc>
      </w:tr>
      <w:tr w:rsidR="00FC15FB" w:rsidRPr="00ED197E" w14:paraId="1458FAA2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57C4D2F" w14:textId="659AA355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5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A9DBBD" w14:textId="2B17224A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60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D9" w14:textId="26B395A1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159,25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2B28" w14:textId="70FBA88F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18,9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A4EE" w14:textId="1C6367F9" w:rsidR="00FC15FB" w:rsidRPr="00B93E9E" w:rsidRDefault="008F76CC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34,0 %</w:t>
            </w:r>
          </w:p>
        </w:tc>
      </w:tr>
      <w:tr w:rsidR="00FC15FB" w:rsidRPr="00ED197E" w14:paraId="62FF712C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3C6DC" w14:textId="7878ED8F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6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ADA1" w14:textId="1B2E7AA0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75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FA70" w14:textId="528014BC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200,27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8157" w14:textId="017E7183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49,8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BA9A" w14:textId="3283E456" w:rsidR="00FC15FB" w:rsidRPr="00B93E9E" w:rsidRDefault="00EE694A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33,6 %</w:t>
            </w:r>
          </w:p>
        </w:tc>
      </w:tr>
      <w:tr w:rsidR="00FC15FB" w:rsidRPr="00ED197E" w14:paraId="79FC44D9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86C2B" w14:textId="523E868D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7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A9F96" w14:textId="6123140E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90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21E5" w14:textId="16A84292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242,15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3751" w14:textId="6AD54FEE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81,5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F232" w14:textId="3A1E3420" w:rsidR="00FC15FB" w:rsidRPr="00B93E9E" w:rsidRDefault="00EE694A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33,4 %</w:t>
            </w:r>
          </w:p>
        </w:tc>
      </w:tr>
      <w:tr w:rsidR="00FC15FB" w:rsidRPr="00ED197E" w14:paraId="3F6B4C79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CA3FE" w14:textId="43BCB5F3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8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31FA" w14:textId="19C54550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120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EA1C" w14:textId="500E9F73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370,93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070A" w14:textId="14685726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74,8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06CB" w14:textId="42FEDACB" w:rsidR="00FC15FB" w:rsidRPr="00B93E9E" w:rsidRDefault="00317F6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35,0 %</w:t>
            </w:r>
          </w:p>
        </w:tc>
      </w:tr>
      <w:tr w:rsidR="00FC15FB" w:rsidRPr="00ED197E" w14:paraId="276328AB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96144" w14:textId="399D063E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9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558DA" w14:textId="4000DAF0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Reistijd tot 25 minuten - ggz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8A4C" w14:textId="5C07D265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37,43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5D0C" w14:textId="01E40B39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6,4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9497" w14:textId="5366CDB5" w:rsidR="00FC15FB" w:rsidRPr="00B93E9E" w:rsidRDefault="00317F6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2,7 %</w:t>
            </w:r>
          </w:p>
        </w:tc>
      </w:tr>
      <w:tr w:rsidR="00FC15FB" w:rsidRPr="00ED197E" w14:paraId="37DE15CD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A1A38" w14:textId="58053FA1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10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A89D" w14:textId="7BDC10F6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Reistijd vanaf 25 minuten – ggz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79CF" w14:textId="331F61CE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94,79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CDD3" w14:textId="248F48F3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93,8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C00A" w14:textId="74AD0108" w:rsidR="00FC15FB" w:rsidRPr="00B93E9E" w:rsidRDefault="004A381A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1,0 %</w:t>
            </w:r>
          </w:p>
        </w:tc>
      </w:tr>
      <w:tr w:rsidR="003E1CE4" w:rsidRPr="00ED197E" w14:paraId="70E18DE5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0136" w14:textId="5C66EBC9" w:rsidR="003E1CE4" w:rsidRPr="00ED197E" w:rsidRDefault="003E1CE4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16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52B77" w14:textId="44839D29" w:rsidR="003E1CE4" w:rsidRPr="00ED197E" w:rsidRDefault="003E1CE4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psychodiagnostisch onderzoe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4C92" w14:textId="3BA36E7C" w:rsidR="003E1CE4" w:rsidRPr="00B93E9E" w:rsidRDefault="00FC15FB" w:rsidP="00532FB6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207,85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5CCC" w14:textId="27EE5172" w:rsidR="003E1CE4" w:rsidRPr="00B93E9E" w:rsidRDefault="003E1CE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95,6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DD31" w14:textId="6D3E4ED8" w:rsidR="003E1CE4" w:rsidRPr="00B93E9E" w:rsidRDefault="00A5472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6,2 %</w:t>
            </w:r>
          </w:p>
        </w:tc>
      </w:tr>
    </w:tbl>
    <w:p w14:paraId="26B28EA5" w14:textId="77777777" w:rsidR="000A4F17" w:rsidRDefault="000A4F17" w:rsidP="00314ACF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Aptos" w:hAnsi="Aptos"/>
          <w:i/>
          <w:color w:val="FF0000"/>
        </w:rPr>
      </w:pPr>
    </w:p>
    <w:p w14:paraId="4174B632" w14:textId="7F09669D" w:rsidR="000A4F17" w:rsidRDefault="000A4F17" w:rsidP="00314ACF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Aptos" w:hAnsi="Aptos"/>
          <w:i/>
          <w:color w:val="FF0000"/>
        </w:rPr>
      </w:pPr>
      <w:r>
        <w:rPr>
          <w:rFonts w:ascii="Aptos" w:hAnsi="Aptos"/>
          <w:i/>
          <w:color w:val="FF0000"/>
        </w:rPr>
        <w:t xml:space="preserve">Let op: </w:t>
      </w:r>
    </w:p>
    <w:p w14:paraId="6445BC4D" w14:textId="2DA07C44" w:rsidR="005E5F26" w:rsidRPr="00532FB6" w:rsidRDefault="000A4F17" w:rsidP="00532FB6">
      <w:pPr>
        <w:pStyle w:val="Lijstalinea"/>
        <w:widowControl w:val="0"/>
        <w:numPr>
          <w:ilvl w:val="0"/>
          <w:numId w:val="13"/>
        </w:numPr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Aptos" w:hAnsi="Aptos"/>
          <w:i/>
          <w:color w:val="FF0000"/>
        </w:rPr>
      </w:pPr>
      <w:r w:rsidRPr="00532FB6">
        <w:rPr>
          <w:rFonts w:ascii="Aptos" w:hAnsi="Aptos"/>
          <w:i/>
          <w:color w:val="FF0000"/>
        </w:rPr>
        <w:t xml:space="preserve">De prestatie OV0012 </w:t>
      </w:r>
      <w:r w:rsidR="005E5F26" w:rsidRPr="00532FB6">
        <w:rPr>
          <w:rFonts w:ascii="Aptos" w:hAnsi="Aptos"/>
          <w:i/>
          <w:color w:val="FF0000"/>
        </w:rPr>
        <w:t>(</w:t>
      </w:r>
      <w:r w:rsidRPr="00532FB6">
        <w:rPr>
          <w:rFonts w:ascii="Aptos" w:hAnsi="Aptos"/>
          <w:i/>
          <w:color w:val="FF0000"/>
        </w:rPr>
        <w:t>niet-basispakketzorg</w:t>
      </w:r>
      <w:r w:rsidR="005E5F26" w:rsidRPr="00532FB6">
        <w:rPr>
          <w:rFonts w:ascii="Aptos" w:hAnsi="Aptos"/>
          <w:i/>
          <w:color w:val="FF0000"/>
        </w:rPr>
        <w:t>) bestaat niet meer vanaf 1 januari 2026.</w:t>
      </w:r>
    </w:p>
    <w:p w14:paraId="57A457DA" w14:textId="116A147B" w:rsidR="000A4F17" w:rsidRPr="00532FB6" w:rsidRDefault="005E5F26" w:rsidP="00532FB6">
      <w:pPr>
        <w:pStyle w:val="Lijstalinea"/>
        <w:widowControl w:val="0"/>
        <w:numPr>
          <w:ilvl w:val="0"/>
          <w:numId w:val="13"/>
        </w:numPr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Aptos" w:hAnsi="Aptos"/>
          <w:i/>
          <w:color w:val="FF0000"/>
        </w:rPr>
      </w:pPr>
      <w:r w:rsidRPr="00532FB6">
        <w:rPr>
          <w:rFonts w:ascii="Aptos" w:hAnsi="Aptos"/>
          <w:i/>
          <w:color w:val="FF0000"/>
        </w:rPr>
        <w:t xml:space="preserve">Vanaf 1 januari 2026 is de prestatiecode voor niet-basispakketzorg </w:t>
      </w:r>
      <w:r w:rsidR="000A4F17" w:rsidRPr="00532FB6">
        <w:rPr>
          <w:rFonts w:ascii="Aptos" w:hAnsi="Aptos"/>
          <w:i/>
          <w:color w:val="FF0000"/>
        </w:rPr>
        <w:t>OV0165</w:t>
      </w:r>
      <w:r w:rsidRPr="00532FB6">
        <w:rPr>
          <w:rFonts w:ascii="Aptos" w:hAnsi="Aptos"/>
          <w:i/>
          <w:color w:val="FF0000"/>
        </w:rPr>
        <w:t xml:space="preserve">. </w:t>
      </w:r>
    </w:p>
    <w:p w14:paraId="2CEC0DD0" w14:textId="7A4C3A4E" w:rsidR="005E5F26" w:rsidRPr="00532FB6" w:rsidRDefault="005E5F26" w:rsidP="00532FB6">
      <w:pPr>
        <w:pStyle w:val="Lijstalinea"/>
        <w:widowControl w:val="0"/>
        <w:numPr>
          <w:ilvl w:val="0"/>
          <w:numId w:val="13"/>
        </w:numPr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Aptos" w:hAnsi="Aptos"/>
          <w:i/>
          <w:color w:val="FF0000"/>
        </w:rPr>
      </w:pPr>
      <w:r w:rsidRPr="00532FB6">
        <w:rPr>
          <w:rFonts w:ascii="Aptos" w:hAnsi="Aptos"/>
          <w:i/>
          <w:color w:val="FF0000"/>
        </w:rPr>
        <w:t xml:space="preserve">De nieuwe prestatie is per </w:t>
      </w:r>
      <w:r w:rsidR="004609F2">
        <w:rPr>
          <w:rFonts w:ascii="Aptos" w:hAnsi="Aptos"/>
          <w:i/>
          <w:color w:val="FF0000"/>
        </w:rPr>
        <w:t xml:space="preserve">eenheid van </w:t>
      </w:r>
      <w:r w:rsidRPr="00532FB6">
        <w:rPr>
          <w:rFonts w:ascii="Aptos" w:hAnsi="Aptos"/>
          <w:i/>
          <w:color w:val="FF0000"/>
        </w:rPr>
        <w:t xml:space="preserve">15 minuten. </w:t>
      </w:r>
    </w:p>
    <w:sectPr w:rsidR="005E5F26" w:rsidRPr="00532FB6" w:rsidSect="000A4333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DD031" w14:textId="77777777" w:rsidR="00A735CA" w:rsidRDefault="00A735CA" w:rsidP="002D3E3A">
      <w:pPr>
        <w:spacing w:after="0" w:line="240" w:lineRule="auto"/>
      </w:pPr>
      <w:r>
        <w:separator/>
      </w:r>
    </w:p>
  </w:endnote>
  <w:endnote w:type="continuationSeparator" w:id="0">
    <w:p w14:paraId="02738859" w14:textId="77777777" w:rsidR="00A735CA" w:rsidRDefault="00A735CA" w:rsidP="002D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8690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B091C39" w14:textId="77777777" w:rsidR="000A4333" w:rsidRDefault="000A4333">
            <w:pPr>
              <w:pStyle w:val="Voettekst"/>
              <w:jc w:val="right"/>
            </w:pPr>
            <w:r>
              <w:t xml:space="preserve">Pagina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8C86F5" w14:textId="77777777" w:rsidR="000A4333" w:rsidRDefault="000A433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8BC14" w14:textId="77777777" w:rsidR="00A735CA" w:rsidRDefault="00A735CA" w:rsidP="002D3E3A">
      <w:pPr>
        <w:spacing w:after="0" w:line="240" w:lineRule="auto"/>
      </w:pPr>
      <w:r>
        <w:separator/>
      </w:r>
    </w:p>
  </w:footnote>
  <w:footnote w:type="continuationSeparator" w:id="0">
    <w:p w14:paraId="2A3AA38C" w14:textId="77777777" w:rsidR="00A735CA" w:rsidRDefault="00A735CA" w:rsidP="002D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24831" w14:textId="68363A88" w:rsidR="00632A45" w:rsidRPr="002D10C7" w:rsidRDefault="00632A45" w:rsidP="002D10C7">
    <w:pPr>
      <w:pStyle w:val="Geenafstand"/>
      <w:jc w:val="right"/>
      <w:rPr>
        <w:i/>
        <w:iCs/>
        <w:sz w:val="18"/>
        <w:szCs w:val="18"/>
      </w:rPr>
    </w:pPr>
    <w:r w:rsidRPr="00632A45">
      <w:rPr>
        <w:i/>
        <w:iCs/>
        <w:sz w:val="18"/>
        <w:szCs w:val="18"/>
      </w:rPr>
      <w:t xml:space="preserve">Tarieven </w:t>
    </w:r>
    <w:r w:rsidR="002D10C7">
      <w:rPr>
        <w:i/>
        <w:iCs/>
        <w:sz w:val="18"/>
        <w:szCs w:val="18"/>
      </w:rPr>
      <w:t xml:space="preserve">2026 </w:t>
    </w:r>
    <w:r w:rsidRPr="00632A45">
      <w:rPr>
        <w:i/>
        <w:iCs/>
        <w:sz w:val="18"/>
        <w:szCs w:val="18"/>
      </w:rPr>
      <w:t>zorgprestatiemodel setting 1</w:t>
    </w:r>
    <w:r w:rsidR="00D56754">
      <w:rPr>
        <w:i/>
        <w:iCs/>
        <w:sz w:val="18"/>
        <w:szCs w:val="18"/>
      </w:rPr>
      <w:t xml:space="preserve"> </w:t>
    </w:r>
    <w:r w:rsidR="002D10C7">
      <w:rPr>
        <w:i/>
        <w:iCs/>
        <w:sz w:val="18"/>
        <w:szCs w:val="18"/>
      </w:rPr>
      <w:t>(C</w:t>
    </w:r>
    <w:r w:rsidR="00D56754">
      <w:rPr>
        <w:i/>
        <w:iCs/>
        <w:sz w:val="18"/>
        <w:szCs w:val="18"/>
      </w:rPr>
      <w:t>-release</w:t>
    </w:r>
    <w:r w:rsidR="002D10C7">
      <w:rPr>
        <w:i/>
        <w:iCs/>
        <w:sz w:val="18"/>
        <w:szCs w:val="18"/>
      </w:rPr>
      <w:t xml:space="preserve"> d.d. 4 september 202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6F96"/>
    <w:multiLevelType w:val="hybridMultilevel"/>
    <w:tmpl w:val="3912DEE4"/>
    <w:lvl w:ilvl="0" w:tplc="60B455F0">
      <w:start w:val="15"/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4020"/>
    <w:multiLevelType w:val="hybridMultilevel"/>
    <w:tmpl w:val="0C267FFE"/>
    <w:lvl w:ilvl="0" w:tplc="1766E356">
      <w:start w:val="15"/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C2722"/>
    <w:multiLevelType w:val="hybridMultilevel"/>
    <w:tmpl w:val="13BC5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31E7F"/>
    <w:multiLevelType w:val="hybridMultilevel"/>
    <w:tmpl w:val="AB9AB962"/>
    <w:lvl w:ilvl="0" w:tplc="6942A502">
      <w:start w:val="15"/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B16E3"/>
    <w:multiLevelType w:val="hybridMultilevel"/>
    <w:tmpl w:val="780E45A4"/>
    <w:lvl w:ilvl="0" w:tplc="A66CFFDE">
      <w:start w:val="1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61AB7"/>
    <w:multiLevelType w:val="hybridMultilevel"/>
    <w:tmpl w:val="09C2D6A2"/>
    <w:lvl w:ilvl="0" w:tplc="60B455F0">
      <w:start w:val="15"/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B6B39"/>
    <w:multiLevelType w:val="hybridMultilevel"/>
    <w:tmpl w:val="5FF6F824"/>
    <w:lvl w:ilvl="0" w:tplc="ABA8E456">
      <w:start w:val="1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E2BAA"/>
    <w:multiLevelType w:val="hybridMultilevel"/>
    <w:tmpl w:val="BD863AB4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B9387C"/>
    <w:multiLevelType w:val="hybridMultilevel"/>
    <w:tmpl w:val="387657F2"/>
    <w:lvl w:ilvl="0" w:tplc="60B455F0">
      <w:start w:val="15"/>
      <w:numFmt w:val="bullet"/>
      <w:lvlText w:val="-"/>
      <w:lvlJc w:val="left"/>
      <w:pPr>
        <w:ind w:left="360" w:hanging="360"/>
      </w:pPr>
      <w:rPr>
        <w:rFonts w:ascii="Aptos" w:eastAsia="Times New Roman" w:hAnsi="Aptos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2656ED"/>
    <w:multiLevelType w:val="hybridMultilevel"/>
    <w:tmpl w:val="F5D47F0E"/>
    <w:lvl w:ilvl="0" w:tplc="04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8280929"/>
    <w:multiLevelType w:val="hybridMultilevel"/>
    <w:tmpl w:val="A448FDE6"/>
    <w:lvl w:ilvl="0" w:tplc="8F3C7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2F5496" w:themeColor="accent5" w:themeShade="BF"/>
        <w:sz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925CF"/>
    <w:multiLevelType w:val="hybridMultilevel"/>
    <w:tmpl w:val="81FC17B4"/>
    <w:lvl w:ilvl="0" w:tplc="B34025D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422B6"/>
    <w:multiLevelType w:val="multilevel"/>
    <w:tmpl w:val="1CFC773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84044543">
    <w:abstractNumId w:val="12"/>
  </w:num>
  <w:num w:numId="2" w16cid:durableId="1670136727">
    <w:abstractNumId w:val="2"/>
  </w:num>
  <w:num w:numId="3" w16cid:durableId="1896773288">
    <w:abstractNumId w:val="11"/>
  </w:num>
  <w:num w:numId="4" w16cid:durableId="358160755">
    <w:abstractNumId w:val="9"/>
  </w:num>
  <w:num w:numId="5" w16cid:durableId="1515221547">
    <w:abstractNumId w:val="7"/>
  </w:num>
  <w:num w:numId="6" w16cid:durableId="1511138724">
    <w:abstractNumId w:val="10"/>
  </w:num>
  <w:num w:numId="7" w16cid:durableId="1367292490">
    <w:abstractNumId w:val="6"/>
  </w:num>
  <w:num w:numId="8" w16cid:durableId="490557884">
    <w:abstractNumId w:val="4"/>
  </w:num>
  <w:num w:numId="9" w16cid:durableId="836306735">
    <w:abstractNumId w:val="3"/>
  </w:num>
  <w:num w:numId="10" w16cid:durableId="695041599">
    <w:abstractNumId w:val="1"/>
  </w:num>
  <w:num w:numId="11" w16cid:durableId="1782872696">
    <w:abstractNumId w:val="0"/>
  </w:num>
  <w:num w:numId="12" w16cid:durableId="162550838">
    <w:abstractNumId w:val="5"/>
  </w:num>
  <w:num w:numId="13" w16cid:durableId="1864662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3A"/>
    <w:rsid w:val="00001208"/>
    <w:rsid w:val="000018D6"/>
    <w:rsid w:val="000031B4"/>
    <w:rsid w:val="00006BA3"/>
    <w:rsid w:val="000271AF"/>
    <w:rsid w:val="00027D2F"/>
    <w:rsid w:val="0003023B"/>
    <w:rsid w:val="00035EC7"/>
    <w:rsid w:val="00044273"/>
    <w:rsid w:val="00054E7E"/>
    <w:rsid w:val="000632D7"/>
    <w:rsid w:val="000719C2"/>
    <w:rsid w:val="000774E2"/>
    <w:rsid w:val="000929BB"/>
    <w:rsid w:val="0009519D"/>
    <w:rsid w:val="00097BF2"/>
    <w:rsid w:val="000A0516"/>
    <w:rsid w:val="000A0567"/>
    <w:rsid w:val="000A0A70"/>
    <w:rsid w:val="000A256F"/>
    <w:rsid w:val="000A4333"/>
    <w:rsid w:val="000A4F17"/>
    <w:rsid w:val="000B0142"/>
    <w:rsid w:val="000B24B6"/>
    <w:rsid w:val="000B74F9"/>
    <w:rsid w:val="000D2683"/>
    <w:rsid w:val="000D5514"/>
    <w:rsid w:val="000E0703"/>
    <w:rsid w:val="000E3921"/>
    <w:rsid w:val="00102C12"/>
    <w:rsid w:val="001103B6"/>
    <w:rsid w:val="0011567C"/>
    <w:rsid w:val="00117198"/>
    <w:rsid w:val="00117CA9"/>
    <w:rsid w:val="00124199"/>
    <w:rsid w:val="00124E57"/>
    <w:rsid w:val="001258C5"/>
    <w:rsid w:val="00126A21"/>
    <w:rsid w:val="0014259A"/>
    <w:rsid w:val="001556E8"/>
    <w:rsid w:val="0015702F"/>
    <w:rsid w:val="0016085E"/>
    <w:rsid w:val="00162417"/>
    <w:rsid w:val="00165459"/>
    <w:rsid w:val="00167E8B"/>
    <w:rsid w:val="00177539"/>
    <w:rsid w:val="00183F49"/>
    <w:rsid w:val="00193630"/>
    <w:rsid w:val="00197E90"/>
    <w:rsid w:val="001D2BE2"/>
    <w:rsid w:val="001D36E2"/>
    <w:rsid w:val="001E3563"/>
    <w:rsid w:val="001F0BB1"/>
    <w:rsid w:val="001F0CDF"/>
    <w:rsid w:val="00200F95"/>
    <w:rsid w:val="0020356E"/>
    <w:rsid w:val="00214212"/>
    <w:rsid w:val="00215040"/>
    <w:rsid w:val="00223419"/>
    <w:rsid w:val="00232C69"/>
    <w:rsid w:val="00241162"/>
    <w:rsid w:val="00243C46"/>
    <w:rsid w:val="00250493"/>
    <w:rsid w:val="0026045B"/>
    <w:rsid w:val="002613FF"/>
    <w:rsid w:val="00266D99"/>
    <w:rsid w:val="00286A67"/>
    <w:rsid w:val="0029212B"/>
    <w:rsid w:val="00293F14"/>
    <w:rsid w:val="00296B6A"/>
    <w:rsid w:val="00297BDE"/>
    <w:rsid w:val="002A43BE"/>
    <w:rsid w:val="002A5296"/>
    <w:rsid w:val="002B4D74"/>
    <w:rsid w:val="002D10C7"/>
    <w:rsid w:val="002D3E3A"/>
    <w:rsid w:val="002E176C"/>
    <w:rsid w:val="002E3CCB"/>
    <w:rsid w:val="002E4C8C"/>
    <w:rsid w:val="002F033E"/>
    <w:rsid w:val="002F4E18"/>
    <w:rsid w:val="0030272F"/>
    <w:rsid w:val="00303BD2"/>
    <w:rsid w:val="00306065"/>
    <w:rsid w:val="00314ACF"/>
    <w:rsid w:val="00316369"/>
    <w:rsid w:val="00317F64"/>
    <w:rsid w:val="003243A1"/>
    <w:rsid w:val="003254B1"/>
    <w:rsid w:val="003279E3"/>
    <w:rsid w:val="00330EAB"/>
    <w:rsid w:val="00332634"/>
    <w:rsid w:val="00334B12"/>
    <w:rsid w:val="00335433"/>
    <w:rsid w:val="00342B7D"/>
    <w:rsid w:val="00355137"/>
    <w:rsid w:val="00355727"/>
    <w:rsid w:val="00355769"/>
    <w:rsid w:val="00361680"/>
    <w:rsid w:val="00361885"/>
    <w:rsid w:val="0036382C"/>
    <w:rsid w:val="003671B2"/>
    <w:rsid w:val="0037082E"/>
    <w:rsid w:val="00371BE9"/>
    <w:rsid w:val="00376E3C"/>
    <w:rsid w:val="00380A15"/>
    <w:rsid w:val="003821D6"/>
    <w:rsid w:val="00385794"/>
    <w:rsid w:val="0039135A"/>
    <w:rsid w:val="0039139E"/>
    <w:rsid w:val="0039321D"/>
    <w:rsid w:val="003952BE"/>
    <w:rsid w:val="003B5737"/>
    <w:rsid w:val="003B700B"/>
    <w:rsid w:val="003C3325"/>
    <w:rsid w:val="003C4237"/>
    <w:rsid w:val="003D01D8"/>
    <w:rsid w:val="003D4958"/>
    <w:rsid w:val="003D65F6"/>
    <w:rsid w:val="003D6883"/>
    <w:rsid w:val="003E1CE4"/>
    <w:rsid w:val="003F6C4E"/>
    <w:rsid w:val="004023C1"/>
    <w:rsid w:val="00403F4E"/>
    <w:rsid w:val="00406FEA"/>
    <w:rsid w:val="004149A7"/>
    <w:rsid w:val="00420D8A"/>
    <w:rsid w:val="00427C01"/>
    <w:rsid w:val="00430F55"/>
    <w:rsid w:val="004312FA"/>
    <w:rsid w:val="00431DEA"/>
    <w:rsid w:val="00455A7B"/>
    <w:rsid w:val="004608D7"/>
    <w:rsid w:val="004609F2"/>
    <w:rsid w:val="00466AFF"/>
    <w:rsid w:val="00466E1F"/>
    <w:rsid w:val="0047223C"/>
    <w:rsid w:val="00477B57"/>
    <w:rsid w:val="00481ED4"/>
    <w:rsid w:val="00490B98"/>
    <w:rsid w:val="004934B1"/>
    <w:rsid w:val="00497607"/>
    <w:rsid w:val="004A381A"/>
    <w:rsid w:val="004A4069"/>
    <w:rsid w:val="004A4869"/>
    <w:rsid w:val="004B28A1"/>
    <w:rsid w:val="004C083B"/>
    <w:rsid w:val="004C67D8"/>
    <w:rsid w:val="0050671C"/>
    <w:rsid w:val="0051149E"/>
    <w:rsid w:val="005220E5"/>
    <w:rsid w:val="00523CD5"/>
    <w:rsid w:val="00531562"/>
    <w:rsid w:val="00532FB6"/>
    <w:rsid w:val="00535898"/>
    <w:rsid w:val="0054534E"/>
    <w:rsid w:val="00545B15"/>
    <w:rsid w:val="00546EC9"/>
    <w:rsid w:val="00551D0F"/>
    <w:rsid w:val="005556D4"/>
    <w:rsid w:val="00557C5F"/>
    <w:rsid w:val="00563329"/>
    <w:rsid w:val="0057079D"/>
    <w:rsid w:val="0057686F"/>
    <w:rsid w:val="00584D0A"/>
    <w:rsid w:val="00590B1D"/>
    <w:rsid w:val="005916B9"/>
    <w:rsid w:val="005A0ECF"/>
    <w:rsid w:val="005B03BD"/>
    <w:rsid w:val="005B570C"/>
    <w:rsid w:val="005B7103"/>
    <w:rsid w:val="005C1BA5"/>
    <w:rsid w:val="005C537A"/>
    <w:rsid w:val="005D0370"/>
    <w:rsid w:val="005D0765"/>
    <w:rsid w:val="005D0C03"/>
    <w:rsid w:val="005D6C9B"/>
    <w:rsid w:val="005D7320"/>
    <w:rsid w:val="005E457E"/>
    <w:rsid w:val="005E5F26"/>
    <w:rsid w:val="005F3A38"/>
    <w:rsid w:val="005F446C"/>
    <w:rsid w:val="00600AE7"/>
    <w:rsid w:val="0060150C"/>
    <w:rsid w:val="00602205"/>
    <w:rsid w:val="00604D63"/>
    <w:rsid w:val="00605581"/>
    <w:rsid w:val="00606265"/>
    <w:rsid w:val="0061168E"/>
    <w:rsid w:val="0061537B"/>
    <w:rsid w:val="006218D2"/>
    <w:rsid w:val="00630ABE"/>
    <w:rsid w:val="0063110E"/>
    <w:rsid w:val="00632A45"/>
    <w:rsid w:val="006378F4"/>
    <w:rsid w:val="00653EED"/>
    <w:rsid w:val="006621DC"/>
    <w:rsid w:val="00664317"/>
    <w:rsid w:val="00674CB4"/>
    <w:rsid w:val="006809D2"/>
    <w:rsid w:val="006809D7"/>
    <w:rsid w:val="00690503"/>
    <w:rsid w:val="00694678"/>
    <w:rsid w:val="006A4999"/>
    <w:rsid w:val="006A5B21"/>
    <w:rsid w:val="006A7EBA"/>
    <w:rsid w:val="006B15B0"/>
    <w:rsid w:val="006B58F3"/>
    <w:rsid w:val="006D2843"/>
    <w:rsid w:val="006E0F77"/>
    <w:rsid w:val="006E6297"/>
    <w:rsid w:val="006F2671"/>
    <w:rsid w:val="007026D9"/>
    <w:rsid w:val="007057FB"/>
    <w:rsid w:val="00706AF3"/>
    <w:rsid w:val="0071466B"/>
    <w:rsid w:val="0071765F"/>
    <w:rsid w:val="007421E1"/>
    <w:rsid w:val="00745512"/>
    <w:rsid w:val="00745B1B"/>
    <w:rsid w:val="00752B7A"/>
    <w:rsid w:val="00765613"/>
    <w:rsid w:val="007674CB"/>
    <w:rsid w:val="00775D7D"/>
    <w:rsid w:val="00775F9A"/>
    <w:rsid w:val="00776A51"/>
    <w:rsid w:val="00796681"/>
    <w:rsid w:val="007A0755"/>
    <w:rsid w:val="007A3C5E"/>
    <w:rsid w:val="007B1A01"/>
    <w:rsid w:val="007B4792"/>
    <w:rsid w:val="007B7525"/>
    <w:rsid w:val="007C1815"/>
    <w:rsid w:val="007C18F8"/>
    <w:rsid w:val="007C5E4D"/>
    <w:rsid w:val="007E2639"/>
    <w:rsid w:val="007E6F38"/>
    <w:rsid w:val="007E7D41"/>
    <w:rsid w:val="007F271C"/>
    <w:rsid w:val="007F362B"/>
    <w:rsid w:val="007F712D"/>
    <w:rsid w:val="00800466"/>
    <w:rsid w:val="00802D80"/>
    <w:rsid w:val="00802E50"/>
    <w:rsid w:val="0082153E"/>
    <w:rsid w:val="00821E5C"/>
    <w:rsid w:val="00825B76"/>
    <w:rsid w:val="00830002"/>
    <w:rsid w:val="00831129"/>
    <w:rsid w:val="00836B3F"/>
    <w:rsid w:val="00840582"/>
    <w:rsid w:val="008511B7"/>
    <w:rsid w:val="00855114"/>
    <w:rsid w:val="00856D67"/>
    <w:rsid w:val="00861B99"/>
    <w:rsid w:val="00874EF7"/>
    <w:rsid w:val="008756D6"/>
    <w:rsid w:val="00875CE3"/>
    <w:rsid w:val="008821AE"/>
    <w:rsid w:val="00891177"/>
    <w:rsid w:val="00891799"/>
    <w:rsid w:val="0089296D"/>
    <w:rsid w:val="00895D22"/>
    <w:rsid w:val="008A1697"/>
    <w:rsid w:val="008A5C19"/>
    <w:rsid w:val="008A789A"/>
    <w:rsid w:val="008B6C95"/>
    <w:rsid w:val="008D492D"/>
    <w:rsid w:val="008D4B59"/>
    <w:rsid w:val="008E3CEB"/>
    <w:rsid w:val="008E5A8F"/>
    <w:rsid w:val="008E7F8D"/>
    <w:rsid w:val="008F76CC"/>
    <w:rsid w:val="008F7C1C"/>
    <w:rsid w:val="00900C70"/>
    <w:rsid w:val="00911705"/>
    <w:rsid w:val="0091176A"/>
    <w:rsid w:val="00913FDC"/>
    <w:rsid w:val="00914D6A"/>
    <w:rsid w:val="00935CEF"/>
    <w:rsid w:val="009630F3"/>
    <w:rsid w:val="009707A7"/>
    <w:rsid w:val="009719C6"/>
    <w:rsid w:val="009768C3"/>
    <w:rsid w:val="009775A3"/>
    <w:rsid w:val="009778FC"/>
    <w:rsid w:val="00980830"/>
    <w:rsid w:val="00983556"/>
    <w:rsid w:val="00983F0E"/>
    <w:rsid w:val="00987290"/>
    <w:rsid w:val="00991F5A"/>
    <w:rsid w:val="00992634"/>
    <w:rsid w:val="00992C15"/>
    <w:rsid w:val="00995EE4"/>
    <w:rsid w:val="00997862"/>
    <w:rsid w:val="009A0725"/>
    <w:rsid w:val="009A5E46"/>
    <w:rsid w:val="009B4515"/>
    <w:rsid w:val="009B5D76"/>
    <w:rsid w:val="009D40B0"/>
    <w:rsid w:val="009E5DC9"/>
    <w:rsid w:val="009F378B"/>
    <w:rsid w:val="009F7BA3"/>
    <w:rsid w:val="00A0035B"/>
    <w:rsid w:val="00A15780"/>
    <w:rsid w:val="00A26164"/>
    <w:rsid w:val="00A3788C"/>
    <w:rsid w:val="00A424A2"/>
    <w:rsid w:val="00A44A59"/>
    <w:rsid w:val="00A52A26"/>
    <w:rsid w:val="00A52AF6"/>
    <w:rsid w:val="00A5360B"/>
    <w:rsid w:val="00A5472B"/>
    <w:rsid w:val="00A735CA"/>
    <w:rsid w:val="00AA041E"/>
    <w:rsid w:val="00AA0BF6"/>
    <w:rsid w:val="00AA5B75"/>
    <w:rsid w:val="00AA78B0"/>
    <w:rsid w:val="00AB3A2D"/>
    <w:rsid w:val="00AB3DC1"/>
    <w:rsid w:val="00AB4594"/>
    <w:rsid w:val="00AB6430"/>
    <w:rsid w:val="00AB6510"/>
    <w:rsid w:val="00AC57C1"/>
    <w:rsid w:val="00AC75B2"/>
    <w:rsid w:val="00AC7C75"/>
    <w:rsid w:val="00AC7E83"/>
    <w:rsid w:val="00AD0486"/>
    <w:rsid w:val="00AD43F2"/>
    <w:rsid w:val="00AD45C3"/>
    <w:rsid w:val="00AD5FF4"/>
    <w:rsid w:val="00AD7F19"/>
    <w:rsid w:val="00AE71DB"/>
    <w:rsid w:val="00AF1E01"/>
    <w:rsid w:val="00AF790D"/>
    <w:rsid w:val="00B03E6C"/>
    <w:rsid w:val="00B051BA"/>
    <w:rsid w:val="00B05DE1"/>
    <w:rsid w:val="00B276ED"/>
    <w:rsid w:val="00B2793C"/>
    <w:rsid w:val="00B34B77"/>
    <w:rsid w:val="00B372EC"/>
    <w:rsid w:val="00B37775"/>
    <w:rsid w:val="00B42163"/>
    <w:rsid w:val="00B4614A"/>
    <w:rsid w:val="00B46240"/>
    <w:rsid w:val="00B55C65"/>
    <w:rsid w:val="00B64376"/>
    <w:rsid w:val="00B64B86"/>
    <w:rsid w:val="00B75409"/>
    <w:rsid w:val="00B775DA"/>
    <w:rsid w:val="00B93757"/>
    <w:rsid w:val="00B93E9E"/>
    <w:rsid w:val="00B95624"/>
    <w:rsid w:val="00B95ACC"/>
    <w:rsid w:val="00B973A0"/>
    <w:rsid w:val="00BA043C"/>
    <w:rsid w:val="00BA227C"/>
    <w:rsid w:val="00BB120B"/>
    <w:rsid w:val="00BB7D12"/>
    <w:rsid w:val="00BC1C2F"/>
    <w:rsid w:val="00BC2007"/>
    <w:rsid w:val="00BC2326"/>
    <w:rsid w:val="00BC2C0A"/>
    <w:rsid w:val="00BD0975"/>
    <w:rsid w:val="00BD47A6"/>
    <w:rsid w:val="00BD5840"/>
    <w:rsid w:val="00BD75BE"/>
    <w:rsid w:val="00BE3D20"/>
    <w:rsid w:val="00BE6C0C"/>
    <w:rsid w:val="00C012D7"/>
    <w:rsid w:val="00C24B6A"/>
    <w:rsid w:val="00C24E8A"/>
    <w:rsid w:val="00C37D20"/>
    <w:rsid w:val="00C42C48"/>
    <w:rsid w:val="00C4506F"/>
    <w:rsid w:val="00C46FE8"/>
    <w:rsid w:val="00C53B00"/>
    <w:rsid w:val="00C5468F"/>
    <w:rsid w:val="00C54875"/>
    <w:rsid w:val="00C5584E"/>
    <w:rsid w:val="00C655B8"/>
    <w:rsid w:val="00C70487"/>
    <w:rsid w:val="00C755DB"/>
    <w:rsid w:val="00C83A99"/>
    <w:rsid w:val="00C83CFE"/>
    <w:rsid w:val="00CA28FE"/>
    <w:rsid w:val="00CA3AF8"/>
    <w:rsid w:val="00CA7D94"/>
    <w:rsid w:val="00CB0723"/>
    <w:rsid w:val="00CB7F1F"/>
    <w:rsid w:val="00CC1190"/>
    <w:rsid w:val="00CC4F37"/>
    <w:rsid w:val="00CC5285"/>
    <w:rsid w:val="00CC7231"/>
    <w:rsid w:val="00CF3773"/>
    <w:rsid w:val="00CF3B48"/>
    <w:rsid w:val="00D03F3C"/>
    <w:rsid w:val="00D040F2"/>
    <w:rsid w:val="00D04403"/>
    <w:rsid w:val="00D06D06"/>
    <w:rsid w:val="00D22CFD"/>
    <w:rsid w:val="00D2330C"/>
    <w:rsid w:val="00D25D57"/>
    <w:rsid w:val="00D357DA"/>
    <w:rsid w:val="00D422A5"/>
    <w:rsid w:val="00D5510D"/>
    <w:rsid w:val="00D56754"/>
    <w:rsid w:val="00D60D13"/>
    <w:rsid w:val="00D61E8C"/>
    <w:rsid w:val="00D70478"/>
    <w:rsid w:val="00D8074F"/>
    <w:rsid w:val="00D837C1"/>
    <w:rsid w:val="00D95692"/>
    <w:rsid w:val="00DA71C0"/>
    <w:rsid w:val="00DC0064"/>
    <w:rsid w:val="00DC055E"/>
    <w:rsid w:val="00DD7225"/>
    <w:rsid w:val="00DF4A2E"/>
    <w:rsid w:val="00E00B06"/>
    <w:rsid w:val="00E06D48"/>
    <w:rsid w:val="00E105B8"/>
    <w:rsid w:val="00E15244"/>
    <w:rsid w:val="00E31523"/>
    <w:rsid w:val="00E33E6C"/>
    <w:rsid w:val="00E55327"/>
    <w:rsid w:val="00E559CF"/>
    <w:rsid w:val="00E60BE7"/>
    <w:rsid w:val="00E61CFA"/>
    <w:rsid w:val="00E67274"/>
    <w:rsid w:val="00E7453E"/>
    <w:rsid w:val="00E87266"/>
    <w:rsid w:val="00E945C0"/>
    <w:rsid w:val="00E97F7E"/>
    <w:rsid w:val="00EA356E"/>
    <w:rsid w:val="00EA45D2"/>
    <w:rsid w:val="00EB1C4E"/>
    <w:rsid w:val="00EB3DD9"/>
    <w:rsid w:val="00EB4558"/>
    <w:rsid w:val="00ED10EB"/>
    <w:rsid w:val="00ED197E"/>
    <w:rsid w:val="00ED243E"/>
    <w:rsid w:val="00ED2AC0"/>
    <w:rsid w:val="00ED51E0"/>
    <w:rsid w:val="00ED7300"/>
    <w:rsid w:val="00EE2A3B"/>
    <w:rsid w:val="00EE694A"/>
    <w:rsid w:val="00F00BBC"/>
    <w:rsid w:val="00F07617"/>
    <w:rsid w:val="00F1615C"/>
    <w:rsid w:val="00F16EBA"/>
    <w:rsid w:val="00F24549"/>
    <w:rsid w:val="00F32EBB"/>
    <w:rsid w:val="00F451F7"/>
    <w:rsid w:val="00F547FE"/>
    <w:rsid w:val="00F57555"/>
    <w:rsid w:val="00F7313F"/>
    <w:rsid w:val="00F76B2B"/>
    <w:rsid w:val="00F77BE8"/>
    <w:rsid w:val="00F90B23"/>
    <w:rsid w:val="00FB5216"/>
    <w:rsid w:val="00FC15FB"/>
    <w:rsid w:val="00FC1B3B"/>
    <w:rsid w:val="00FC3CF4"/>
    <w:rsid w:val="00FC4663"/>
    <w:rsid w:val="00FD20D6"/>
    <w:rsid w:val="00FD5818"/>
    <w:rsid w:val="00FE3E49"/>
    <w:rsid w:val="00FE4131"/>
    <w:rsid w:val="00FF4BD3"/>
    <w:rsid w:val="00FF6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D225"/>
  <w15:docId w15:val="{75D97890-7203-41E5-9E5E-213401DB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7BA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35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uiPriority w:val="99"/>
    <w:semiHidden/>
    <w:rsid w:val="004D511C"/>
    <w:rPr>
      <w:rFonts w:ascii="Lucida Grande" w:hAnsi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2D3E3A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D3E3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D3E3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D3E3A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357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57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357D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57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357DA"/>
    <w:rPr>
      <w:b/>
      <w:bCs/>
      <w:sz w:val="20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57DA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9139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4333"/>
  </w:style>
  <w:style w:type="paragraph" w:styleId="Voettekst">
    <w:name w:val="footer"/>
    <w:basedOn w:val="Standaard"/>
    <w:link w:val="Voet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4333"/>
  </w:style>
  <w:style w:type="character" w:styleId="GevolgdeHyperlink">
    <w:name w:val="FollowedHyperlink"/>
    <w:basedOn w:val="Standaardalinea-lettertype"/>
    <w:uiPriority w:val="99"/>
    <w:semiHidden/>
    <w:unhideWhenUsed/>
    <w:rsid w:val="0063110E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AA0BF6"/>
    <w:rPr>
      <w:b/>
      <w:bCs/>
    </w:rPr>
  </w:style>
  <w:style w:type="paragraph" w:styleId="Revisie">
    <w:name w:val="Revision"/>
    <w:hidden/>
    <w:uiPriority w:val="99"/>
    <w:semiHidden/>
    <w:rsid w:val="003B5737"/>
    <w:pPr>
      <w:spacing w:after="0" w:line="240" w:lineRule="auto"/>
    </w:pPr>
  </w:style>
  <w:style w:type="paragraph" w:styleId="Geenafstand">
    <w:name w:val="No Spacing"/>
    <w:uiPriority w:val="1"/>
    <w:qFormat/>
    <w:rsid w:val="00632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EEB1F3D98F64893BE9B310A82CCA3" ma:contentTypeVersion="18" ma:contentTypeDescription="Een nieuw document maken." ma:contentTypeScope="" ma:versionID="9522335481d72b71e8455d0b243f03bc">
  <xsd:schema xmlns:xsd="http://www.w3.org/2001/XMLSchema" xmlns:xs="http://www.w3.org/2001/XMLSchema" xmlns:p="http://schemas.microsoft.com/office/2006/metadata/properties" xmlns:ns2="2e7d0e06-d6b3-47d7-9bc6-87e4ebc324d7" xmlns:ns3="473a0775-eebc-4d7a-9f6b-8f3968311029" targetNamespace="http://schemas.microsoft.com/office/2006/metadata/properties" ma:root="true" ma:fieldsID="8ef962105baa0cc60106a0d99a1633b6" ns2:_="" ns3:_="">
    <xsd:import namespace="2e7d0e06-d6b3-47d7-9bc6-87e4ebc324d7"/>
    <xsd:import namespace="473a0775-eebc-4d7a-9f6b-8f3968311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d0e06-d6b3-47d7-9bc6-87e4ebc32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98361727-f45a-4280-b94c-76db602a99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a0775-eebc-4d7a-9f6b-8f3968311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3fcb41-8731-4abb-9dab-974bd84cd883}" ma:internalName="TaxCatchAll" ma:showField="CatchAllData" ma:web="473a0775-eebc-4d7a-9f6b-8f39683110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3a0775-eebc-4d7a-9f6b-8f3968311029" xsi:nil="true"/>
    <lcf76f155ced4ddcb4097134ff3c332f xmlns="2e7d0e06-d6b3-47d7-9bc6-87e4ebc324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15802F-B047-4C79-9B1D-BFE347C4B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d0e06-d6b3-47d7-9bc6-87e4ebc324d7"/>
    <ds:schemaRef ds:uri="473a0775-eebc-4d7a-9f6b-8f3968311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167076-C9FB-43D9-ABCD-DA3EC8ED7F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9D2C04-6007-47C4-ABB2-F083B883C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66215B-1197-4746-8BC9-CE6EC3063C2F}">
  <ds:schemaRefs>
    <ds:schemaRef ds:uri="http://schemas.microsoft.com/office/2006/metadata/properties"/>
    <ds:schemaRef ds:uri="http://schemas.microsoft.com/office/infopath/2007/PartnerControls"/>
    <ds:schemaRef ds:uri="473a0775-eebc-4d7a-9f6b-8f3968311029"/>
    <ds:schemaRef ds:uri="2e7d0e06-d6b3-47d7-9bc6-87e4ebc324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tomp</dc:creator>
  <cp:keywords/>
  <dc:description/>
  <cp:lastModifiedBy>Papilio Psychotherapie Shanti Veld</cp:lastModifiedBy>
  <cp:revision>3</cp:revision>
  <cp:lastPrinted>2024-11-27T14:32:00Z</cp:lastPrinted>
  <dcterms:created xsi:type="dcterms:W3CDTF">2025-12-12T15:31:00Z</dcterms:created>
  <dcterms:modified xsi:type="dcterms:W3CDTF">2025-12-1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EEB1F3D98F64893BE9B310A82CCA3</vt:lpwstr>
  </property>
  <property fmtid="{D5CDD505-2E9C-101B-9397-08002B2CF9AE}" pid="3" name="MediaServiceImageTags">
    <vt:lpwstr/>
  </property>
</Properties>
</file>